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32" w:rsidRDefault="006363E5" w:rsidP="00C13757">
      <w:pPr>
        <w:spacing w:before="240" w:after="240"/>
        <w:jc w:val="both"/>
        <w:rPr>
          <w:b/>
        </w:rPr>
      </w:pPr>
      <w:bookmarkStart w:id="0" w:name="_GoBack"/>
      <w:bookmarkEnd w:id="0"/>
      <w:r>
        <w:rPr>
          <w:b/>
        </w:rPr>
        <w:t>Załącznik nr 5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02" w:rsidRDefault="005C4302">
      <w:pPr>
        <w:spacing w:line="240" w:lineRule="auto"/>
      </w:pPr>
      <w:r>
        <w:separator/>
      </w:r>
    </w:p>
  </w:endnote>
  <w:endnote w:type="continuationSeparator" w:id="0">
    <w:p w:rsidR="005C4302" w:rsidRDefault="005C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02" w:rsidRDefault="005C4302">
      <w:pPr>
        <w:spacing w:line="240" w:lineRule="auto"/>
      </w:pPr>
      <w:r>
        <w:separator/>
      </w:r>
    </w:p>
  </w:footnote>
  <w:footnote w:type="continuationSeparator" w:id="0">
    <w:p w:rsidR="005C4302" w:rsidRDefault="005C4302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2"/>
    <w:rsid w:val="000C0651"/>
    <w:rsid w:val="001030E4"/>
    <w:rsid w:val="001A448E"/>
    <w:rsid w:val="00264B71"/>
    <w:rsid w:val="00321F9B"/>
    <w:rsid w:val="00352DD5"/>
    <w:rsid w:val="004007D1"/>
    <w:rsid w:val="00414825"/>
    <w:rsid w:val="00476D61"/>
    <w:rsid w:val="004F0AF3"/>
    <w:rsid w:val="005C4302"/>
    <w:rsid w:val="006363E5"/>
    <w:rsid w:val="006B5DAC"/>
    <w:rsid w:val="007C4609"/>
    <w:rsid w:val="00810132"/>
    <w:rsid w:val="00874727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F906C5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75663-BDA0-4C0C-9D3F-2356ED25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2DE-9539-4BC4-AB79-E1567705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Pracownik</cp:lastModifiedBy>
  <cp:revision>2</cp:revision>
  <dcterms:created xsi:type="dcterms:W3CDTF">2018-02-13T12:09:00Z</dcterms:created>
  <dcterms:modified xsi:type="dcterms:W3CDTF">2018-02-13T12:09:00Z</dcterms:modified>
</cp:coreProperties>
</file>